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4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168"/>
        <w:gridCol w:w="8332"/>
        <w:gridCol w:w="203"/>
      </w:tblGrid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13943" w:type="dxa"/>
            <w:gridSpan w:val="3"/>
            <w:shd w:val="clear" w:color="auto" w:fill="auto"/>
            <w:noWrap/>
            <w:vAlign w:val="bottom"/>
            <w:hideMark/>
          </w:tcPr>
          <w:p w:rsidR="004440C2" w:rsidRPr="004440C2" w:rsidRDefault="004440C2" w:rsidP="00444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DMINISTRAÇÃO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álise – Revista de Administração da PUCRS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revistaseletronicas.pucrs.br/ojs/index.php/face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E – Revista de Administração de Empresas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scielo.br/scielo.php?script=sci_issues&amp;pid=0034-7590&amp;lng=pt&amp;nrm=isso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P – Revista de Administração Pública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bibliotecadigital.fgv.br/ojs/index.php/rap/issue/archive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USP- Revista de Administração USP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rausp.usp.br/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zilian</w:t>
            </w:r>
            <w:proofErr w:type="spellEnd"/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dministration</w:t>
            </w:r>
            <w:proofErr w:type="spellEnd"/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ew</w:t>
            </w:r>
            <w:proofErr w:type="spellEnd"/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scielo.br/scielo.php?script=sci_serial&amp;pid=1807-7692&amp;lng=pt&amp;nrm=isso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zilian</w:t>
            </w:r>
            <w:proofErr w:type="spellEnd"/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Business </w:t>
            </w:r>
            <w:proofErr w:type="spellStart"/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ew</w:t>
            </w:r>
            <w:proofErr w:type="spellEnd"/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bbronline.com.br/artigos.asp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abilidade vista e revista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eb.face.ufmg.br/face/revista/index.php/contabilidadevistaerevista/index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texto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seer.ufrgs.br/ConTexto/index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dos – Revista de Ciências Sociais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scielo.br/scielo.php?script=sci_serial&amp;pid=0011-5258&amp;lng=pt&amp;nrm=isso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stão &amp; Produção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scielo.br/scielo.php?script=sci_serial&amp;pid=0104-530X&amp;lng=pt&amp;nrm=isso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C – Revista de Administração Contemporânea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scielo.br/scielo.php?script=sci_serial&amp;pid=1415-6555&amp;lng=pt&amp;nrm=isso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C Eletrônica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anpad.org.br/periodicos/content/frame_base.php?revista=3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AC. Revista de Administração Contemporânea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anpad.org.br/periodicos/content/frame_base.php?revista=1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Administração Online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fecap.br/adm_online/adol/artigo.htm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Economia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bibliotecadigital.fgv.br/ojs/index.php/rbe/issue/archive</w:t>
            </w:r>
          </w:p>
        </w:tc>
      </w:tr>
      <w:tr w:rsidR="004440C2" w:rsidRPr="004440C2" w:rsidTr="00505155">
        <w:trPr>
          <w:gridAfter w:val="1"/>
          <w:wAfter w:w="203" w:type="dxa"/>
          <w:trHeight w:val="396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Centro Regional de Economia e Administração(CEA)</w:t>
            </w:r>
          </w:p>
        </w:tc>
        <w:tc>
          <w:tcPr>
            <w:tcW w:w="8500" w:type="dxa"/>
            <w:gridSpan w:val="2"/>
            <w:shd w:val="clear" w:color="auto" w:fill="auto"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upf.br/cepeac/index.php?option=com_content&amp;task=view&amp;id=14&amp;Itemid=16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Contabilidade &amp; Finanças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scielo.br/scielo.php?script=sci_issues&amp;pid=1519-7077&amp;lng=pt&amp;nrm=isso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Contemporânea de Contabilidade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s://periodicos.ufsc.br/index.php/contabilidade/issue/archive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Administração Pública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scielo.br/scielo.php?script=sci_serial&amp;pid=0034-7612&amp;lng=pt&amp;nrm=isso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Educação e pesquisa em contabilidade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repec.org.br/index.php/repec/index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ciedade Contabilidade e Gestão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atena.org.br/revista/ojs-2.2.3-06/index.php/ufrj/index</w:t>
            </w:r>
          </w:p>
        </w:tc>
      </w:tr>
      <w:tr w:rsidR="004440C2" w:rsidRPr="004440C2" w:rsidTr="00505155">
        <w:trPr>
          <w:gridAfter w:val="1"/>
          <w:wAfter w:w="203" w:type="dxa"/>
          <w:trHeight w:val="300"/>
        </w:trPr>
        <w:tc>
          <w:tcPr>
            <w:tcW w:w="5443" w:type="dxa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cnologias de Administração e Contabilidade</w:t>
            </w:r>
          </w:p>
        </w:tc>
        <w:tc>
          <w:tcPr>
            <w:tcW w:w="8500" w:type="dxa"/>
            <w:gridSpan w:val="2"/>
            <w:shd w:val="clear" w:color="auto" w:fill="auto"/>
            <w:noWrap/>
            <w:vAlign w:val="bottom"/>
            <w:hideMark/>
          </w:tcPr>
          <w:p w:rsidR="004440C2" w:rsidRPr="004440C2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4440C2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http://www.anpad.org.br/periodicos/content/frame_base.php?revista=4</w:t>
            </w:r>
          </w:p>
        </w:tc>
      </w:tr>
      <w:tr w:rsidR="004440C2" w:rsidRPr="002046AF" w:rsidTr="00505155">
        <w:trPr>
          <w:trHeight w:val="288"/>
        </w:trPr>
        <w:tc>
          <w:tcPr>
            <w:tcW w:w="14146" w:type="dxa"/>
            <w:gridSpan w:val="4"/>
            <w:shd w:val="clear" w:color="auto" w:fill="auto"/>
            <w:noWrap/>
            <w:vAlign w:val="bottom"/>
          </w:tcPr>
          <w:p w:rsidR="004440C2" w:rsidRDefault="004440C2" w:rsidP="00EC4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440C2" w:rsidRDefault="004440C2" w:rsidP="00EC4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440C2" w:rsidRDefault="004440C2" w:rsidP="00EC4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4440C2" w:rsidRPr="004440C2" w:rsidRDefault="004440C2" w:rsidP="00444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IOLOGIA</w:t>
            </w:r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ta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anica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silica</w:t>
            </w:r>
            <w:proofErr w:type="spellEnd"/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7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0102-3306&amp;lng=pt&amp;nrm=isso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ta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cientiarum</w:t>
            </w:r>
            <w:proofErr w:type="spellEnd"/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8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1807-8621&amp;lng=pt&amp;nrm=isso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ais da Academia Brasileira de C</w:t>
            </w:r>
            <w:bookmarkStart w:id="0" w:name="_GoBack"/>
            <w:bookmarkEnd w:id="0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ências</w:t>
            </w:r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9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0001-3765&amp;lng=pt&amp;nrm=isso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Bio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ná</w:t>
            </w:r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0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crbio-7.gov.br/revista-bio-parana.html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temas</w:t>
            </w:r>
            <w:proofErr w:type="spellEnd"/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1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s://periodicos.ufsc.br/index.php/biotemas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zilian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chives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logy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Technology</w:t>
            </w:r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2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1516-8913&amp;lng=pt&amp;nrm=isso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zilian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urnal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logy</w:t>
            </w:r>
            <w:proofErr w:type="spellEnd"/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3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1519-6984&amp;lng=pt&amp;nrm=isso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zilian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urnal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otany</w:t>
            </w:r>
            <w:proofErr w:type="spellEnd"/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4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0100-8404&amp;lng=pt&amp;nrm=isso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heringia</w:t>
            </w:r>
            <w:proofErr w:type="spellEnd"/>
            <w:r w:rsidR="004440C2"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Série Zoologia</w:t>
            </w:r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5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0073-4721&amp;lng=pt&amp;nrm=isso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heringia</w:t>
            </w:r>
            <w:proofErr w:type="spellEnd"/>
            <w:r w:rsidR="004440C2"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Série Botânica</w:t>
            </w:r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6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fzb.rs.gov.br/conteudo/2135/?Iheringia_S</w:t>
              </w:r>
            </w:hyperlink>
          </w:p>
        </w:tc>
      </w:tr>
      <w:tr w:rsidR="004440C2" w:rsidRPr="002046AF" w:rsidTr="00505155">
        <w:trPr>
          <w:trHeight w:val="288"/>
        </w:trPr>
        <w:tc>
          <w:tcPr>
            <w:tcW w:w="5611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tureza </w:t>
            </w:r>
            <w:r w:rsidR="004440C2"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&amp; </w:t>
            </w: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nservação</w:t>
            </w:r>
          </w:p>
        </w:tc>
        <w:tc>
          <w:tcPr>
            <w:tcW w:w="8535" w:type="dxa"/>
            <w:gridSpan w:val="2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17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naturezaeconservacao.com.br/en/archivo/</w:t>
              </w:r>
            </w:hyperlink>
          </w:p>
        </w:tc>
      </w:tr>
    </w:tbl>
    <w:p w:rsidR="008C17E1" w:rsidRDefault="00505155" w:rsidP="004440C2"/>
    <w:tbl>
      <w:tblPr>
        <w:tblW w:w="14175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05"/>
      </w:tblGrid>
      <w:tr w:rsidR="004440C2" w:rsidRPr="002046AF" w:rsidTr="00EC4614">
        <w:trPr>
          <w:trHeight w:val="300"/>
        </w:trPr>
        <w:tc>
          <w:tcPr>
            <w:tcW w:w="14175" w:type="dxa"/>
            <w:gridSpan w:val="2"/>
            <w:shd w:val="clear" w:color="auto" w:fill="auto"/>
            <w:noWrap/>
            <w:vAlign w:val="bottom"/>
          </w:tcPr>
          <w:p w:rsidR="004440C2" w:rsidRPr="002046AF" w:rsidRDefault="004440C2" w:rsidP="00444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IREITO</w:t>
            </w:r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ito &amp; Justiç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8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eletronicas.pucrs.br/ojs/index.php/fadir/index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reito Estado e Sociedade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19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direitoestadosociedade.jur.puc-rio.br/cgi/cgilua.exe/sys/start.htm?tpl=home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vos Estudos Jurídicos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0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siaiap32.univali.br/seer/index.php/nej/index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pinión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Jurídic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1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org.co/scielo.php?script=sci_serial&amp;pid=1692-2530&amp;lng=pt&amp;nrm=isso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Direito Internacional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2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.ufpr.br/dint/index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Critica do Direito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3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s://sites.google.com/a/criticadodireito.com.br/revista-critica-do-direito/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informação legislativ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4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2.senado.leg.br/bdsf/handle/id/23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ireito e Práxis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5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e-publicacoes.uerj.br/index.php/revistaceaju/index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ireito público e Regulação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6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cedipre.fd.uc.pt/rdpr.html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o Direito – FGV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7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direitosp.fgv.br/publicacoes/revista/revista-direito-gv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cultad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recho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y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encias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olíticas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8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.upb.edu.co/index.php/derecho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General de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recho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stitucional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9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iustel.com/v2/revistas/detalle_revista.asp?id=3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Lua Nova – Revista de Cultura e Polític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0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serial&amp;pid=0102-6445&amp;lng=pt&amp;nrm=iso&amp;rep</w:t>
              </w:r>
            </w:hyperlink>
          </w:p>
        </w:tc>
      </w:tr>
      <w:tr w:rsidR="004440C2" w:rsidRPr="002046AF" w:rsidTr="00EC4614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stema Penal &amp; Violênci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1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eletronicas.pucrs.br/ojs/index.php/sistemapenaleviolencia/index</w:t>
              </w:r>
            </w:hyperlink>
          </w:p>
        </w:tc>
      </w:tr>
    </w:tbl>
    <w:p w:rsidR="004440C2" w:rsidRDefault="004440C2" w:rsidP="004440C2"/>
    <w:tbl>
      <w:tblPr>
        <w:tblW w:w="14227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8562"/>
      </w:tblGrid>
      <w:tr w:rsidR="004440C2" w:rsidRPr="002046AF" w:rsidTr="004440C2">
        <w:trPr>
          <w:trHeight w:val="294"/>
        </w:trPr>
        <w:tc>
          <w:tcPr>
            <w:tcW w:w="14227" w:type="dxa"/>
            <w:gridSpan w:val="2"/>
            <w:shd w:val="clear" w:color="auto" w:fill="auto"/>
            <w:noWrap/>
            <w:vAlign w:val="center"/>
          </w:tcPr>
          <w:p w:rsidR="004440C2" w:rsidRPr="002046AF" w:rsidRDefault="004440C2" w:rsidP="00444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DUCAÇÃO</w:t>
            </w:r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dernos de Pesquisa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2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serial&amp;pid=0100-1574&amp;lng=pt&amp;nrm=isso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&amp; Sociedade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3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issues&amp;pid=0101-7330&amp;lng=pt&amp;nrm=isso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e Pesquisa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4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issues&amp;pid=1517-9702&amp;lng=pt&amp;nrm=isso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Educação e Realidade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5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eer.ufrgs.br/educacaoerealidade/issue/archive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ducação em Revista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6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issues&amp;pid=0102-4698&amp;lng=pt&amp;nrm=isso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saio: Avaliação e Políticas Públicas me Educação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7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scielo.br/scielo.php/script_sci_serial/lng_pt/pid_0104-4036/nrm_iso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-Posições</w:t>
            </w:r>
            <w:proofErr w:type="spellEnd"/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38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issues&amp;pid=0103-7307&amp;lng=pt&amp;nrm=isso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@prender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39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aprendervirtual.com.br/index.php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Educação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0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issues&amp;pid=1413-2478&amp;lng=pt&amp;nrm=isso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História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1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anpuh.org/revistabrasileira/public</w:t>
              </w:r>
            </w:hyperlink>
          </w:p>
        </w:tc>
      </w:tr>
      <w:tr w:rsidR="004440C2" w:rsidRPr="002046AF" w:rsidTr="004440C2">
        <w:trPr>
          <w:trHeight w:val="294"/>
        </w:trPr>
        <w:tc>
          <w:tcPr>
            <w:tcW w:w="566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a Avalição da Educação Superior</w:t>
            </w:r>
          </w:p>
        </w:tc>
        <w:tc>
          <w:tcPr>
            <w:tcW w:w="8562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2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serial&amp;pid=1414-4077&amp;lng=pt&amp;nrm=isso</w:t>
              </w:r>
            </w:hyperlink>
          </w:p>
        </w:tc>
      </w:tr>
    </w:tbl>
    <w:p w:rsidR="004440C2" w:rsidRDefault="004440C2" w:rsidP="004440C2"/>
    <w:tbl>
      <w:tblPr>
        <w:tblW w:w="14170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8505"/>
      </w:tblGrid>
      <w:tr w:rsidR="00505155" w:rsidRPr="001A2533" w:rsidTr="00505155">
        <w:trPr>
          <w:trHeight w:val="300"/>
        </w:trPr>
        <w:tc>
          <w:tcPr>
            <w:tcW w:w="14170" w:type="dxa"/>
            <w:gridSpan w:val="2"/>
            <w:shd w:val="clear" w:color="auto" w:fill="auto"/>
            <w:vAlign w:val="bottom"/>
          </w:tcPr>
          <w:p w:rsidR="00505155" w:rsidRPr="00505155" w:rsidRDefault="00505155" w:rsidP="00EC4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SICOLOGIA</w:t>
            </w:r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iCs/>
                <w:sz w:val="20"/>
                <w:szCs w:val="20"/>
                <w:lang w:eastAsia="pt-BR"/>
              </w:rPr>
              <w:t>A Peste: Revista de Psicanálise e Sociedade e Filosofia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3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.pucsp.br/index.php/apeste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dernos de Psicologia da Sociedade Brasileira de Psicologia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4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cadernosdepsicologia.org.br/index.php/cadernos</w:t>
              </w:r>
            </w:hyperlink>
          </w:p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iódicos Eletrônicos em Psicologia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5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pepsic.bvsalud.org/scielo.php?script=sci_alphabetic&amp;lng=pt&amp;nrm=iso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</w:t>
            </w:r>
            <w:proofErr w:type="spellEnd"/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6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eletronicas.pucrs.br/revistapsico/ojs/index.php/revistapsico/index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7" w:history="1">
              <w:r w:rsidRPr="001A2533">
                <w:rPr>
                  <w:rFonts w:ascii="Arial" w:eastAsia="Times New Roman" w:hAnsi="Arial" w:cs="Arial"/>
                  <w:sz w:val="20"/>
                  <w:szCs w:val="20"/>
                  <w:lang w:eastAsia="pt-BR"/>
                </w:rPr>
                <w:t>Psicologia &amp; Sociedade</w:t>
              </w:r>
            </w:hyperlink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8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arttext&amp;pid=S0102-71822007000100001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logia da Educação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49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.pucsp.br/index.php/psicoeduca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logia Revista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0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.pucsp.br/index.php/psicorevista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Psicologia (UFBA)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1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s://portalseer.ufba.br/index.php/revbraspsicol/index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Psicologia do Esporte (RBPE)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2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s://www.abrapesp.org.br/revista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a Sociedade Brasileira de Psicologi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r w:rsidRPr="001A253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://temasempsicologia.org/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</w:t>
            </w: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ista da Sociedade Brasileira de Psicologia Hospitalar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4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bph.org.br/site/index.php?option=com_content&amp;view=article&amp;id=200&amp;Itemid=759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Psicologia: Ciência e Profissão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5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s://site.cfp.org.br/publicacoes/revista-psicologia-ciencia-e-profissao/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udos Interdisciplinares sobre o Envelhecimento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6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s://seer.ufrgs.br/RevEnvelhecer/index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Neurologia e Psiquiatria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7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s://www.revneuropsiq.com.br/rbnp/index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Psicologia</w:t>
            </w: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: reflexão e crítica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8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serial&amp;pid=0102-7972&amp;lng=pt&amp;nrm=iso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logia Clínica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59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/script_sci_serial/pid_0103-5665/lng_pt/nrm_iso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logia</w:t>
            </w:r>
            <w:r w:rsidRPr="001A253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em Estudo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0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serial&amp;pid=1413-7372&amp;lng=pt&amp;nrm=iso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A253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sicologia: Teoria e Pesquisa</w:t>
            </w: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1" w:history="1">
              <w:r w:rsidRPr="001A2533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serial&amp;pid=0102-3772&amp;lng=pt&amp;nrm=iso</w:t>
              </w:r>
            </w:hyperlink>
          </w:p>
        </w:tc>
      </w:tr>
      <w:tr w:rsidR="00505155" w:rsidRPr="001A2533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</w:tcPr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505" w:type="dxa"/>
            <w:shd w:val="clear" w:color="auto" w:fill="auto"/>
            <w:noWrap/>
            <w:vAlign w:val="bottom"/>
          </w:tcPr>
          <w:p w:rsidR="00505155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05155" w:rsidRPr="001A2533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440C2" w:rsidRPr="002046AF" w:rsidTr="00505155">
        <w:trPr>
          <w:trHeight w:val="300"/>
        </w:trPr>
        <w:tc>
          <w:tcPr>
            <w:tcW w:w="14170" w:type="dxa"/>
            <w:gridSpan w:val="2"/>
            <w:shd w:val="clear" w:color="auto" w:fill="auto"/>
            <w:vAlign w:val="bottom"/>
          </w:tcPr>
          <w:p w:rsidR="004440C2" w:rsidRPr="002046AF" w:rsidRDefault="004440C2" w:rsidP="004440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lastRenderedPageBreak/>
              <w:t>SAÚDE</w:t>
            </w:r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cta bioquímica clínica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tinoamericana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2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org.ar/scielo.php?script=sci_serial&amp;pid=0325-2957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plied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arch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xicology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3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appliedrestoxicol.com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iotecnologia ciência &amp; desenvolvimento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4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biotecnologia.com.br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zilian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urnal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crobiology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5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issues&amp;pid=1517-8382&amp;lng=pt&amp;nrm=isso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dernos de Saúde Pública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6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sp.org/scielo.php?script=sci_issues&amp;pid=0102-311X&amp;lng=en&amp;nrm=isso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oterapia &amp; Saúde Funcional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7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fisioterapiaesaudefuncional.ufc.br/index.php/fisioterapia/issue/archive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oterapia e Pesquis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8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fp-ptr.com.br/numeros-disponiveis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isioterapia em Movimento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69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2.pucpr.br/reol/index.php/RFM?dd99=olds</w:t>
              </w:r>
            </w:hyperlink>
          </w:p>
        </w:tc>
      </w:tr>
      <w:tr w:rsidR="004440C2" w:rsidRPr="002046AF" w:rsidTr="00505155">
        <w:trPr>
          <w:trHeight w:val="6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enetics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olecular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logy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– Sociedade Brasileira de Genética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0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gmb.org.br/#!online-version/colm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ornal Brasileiro de Patologia e Medicina Laboratorial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1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bpc.org.br/index.php?C=122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nal Brasileiro de Pneumologi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72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/script_sci_serial/pid_1806-3713/lng_en/nrm_iso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rnal de Pediatri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73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jped.elsevier.es/pt/archivo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urnal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egative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s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in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iomedicine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4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jnrbm.com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505155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wslab</w:t>
            </w:r>
            <w:proofErr w:type="spellEnd"/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5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newslab.com.br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center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Biólogo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6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crbio01.gov.br/cms/index.php?secao=39&amp;subsecao=0&amp;completo=1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center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ioétic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7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bioetica.cfm.org.br/index.php/revista_bioetica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Bioética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8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bioetica.cfm.org.br/index.php/revista_bioetica/issue/archive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Biomédica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79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revistabiomedica.org/index.php/biomedica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center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Entomologi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0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cielo.br/scielo.php?script=sci_serial&amp;pid=0085-5626&amp;lng=pt&amp;nrm=isso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Fisioterapi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1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abrapg-ft.org.br/materias.asp?sub_secao=7&amp;id_pagina=9</w:t>
              </w:r>
            </w:hyperlink>
          </w:p>
        </w:tc>
      </w:tr>
      <w:tr w:rsidR="004440C2" w:rsidRPr="002046AF" w:rsidTr="00505155">
        <w:trPr>
          <w:trHeight w:val="6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Fisioterapia/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razilian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ournal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hysical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erapy</w:t>
            </w:r>
            <w:proofErr w:type="spellEnd"/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82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1413-3555&amp;lng=pt&amp;nrm=isso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Brasileira de Fisioterapia- São Carlos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3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rbf-bjpt.org.br/index.asp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Ortopedi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hyperlink r:id="rId84" w:history="1">
              <w:r w:rsidRPr="002046AF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pt-BR"/>
                </w:rPr>
                <w:t>http://www.scielo.br/scielo.php?script=sci_serial&amp;pid=0102-3616&amp;nrm=isso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center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Brasileira de Paleontologi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5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sbpbrasil.org/pt/revista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center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Ciências Exatas e Naturais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6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revistas.unicentro.br/index.php/RECEN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da Associação Médica Brasileira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7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ramb.org.br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Revista de Biotecnologia &amp; Ciência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8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revista.ueg.br/index.php/biociencia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ta de Fisioterapia e Pesquis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89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revistasusp.sibi.usp.br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do Biomédico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0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crbm1.com.br/revista.asp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eletrônica de Biomedicina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1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biomed.uninet.edu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beroamericana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Fisioterapia y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Kinesiologia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2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elsevier.es/es-revista-revista-iberoamericana-fisioterapia-kinesiologia-176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beroamericana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micologia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3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reviberoammicol.com/2013-30/issue1.shtml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</w:t>
            </w: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ewsLab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4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newslab.com.br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vista O Biomédico  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5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www.cfbiomedicina.org.br/revista.php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úde e Pesquisa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6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://periodicos.unicesumar.edu.br/</w:t>
              </w:r>
            </w:hyperlink>
          </w:p>
        </w:tc>
      </w:tr>
      <w:tr w:rsidR="004440C2" w:rsidRPr="002046AF" w:rsidTr="00505155">
        <w:trPr>
          <w:trHeight w:val="300"/>
        </w:trPr>
        <w:tc>
          <w:tcPr>
            <w:tcW w:w="5665" w:type="dxa"/>
            <w:shd w:val="clear" w:color="auto" w:fill="auto"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versitas</w:t>
            </w:r>
            <w:proofErr w:type="spellEnd"/>
            <w:r w:rsidRPr="002046A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iências da Saúde</w:t>
            </w:r>
          </w:p>
        </w:tc>
        <w:tc>
          <w:tcPr>
            <w:tcW w:w="8505" w:type="dxa"/>
            <w:shd w:val="clear" w:color="auto" w:fill="auto"/>
            <w:noWrap/>
            <w:vAlign w:val="bottom"/>
            <w:hideMark/>
          </w:tcPr>
          <w:p w:rsidR="004440C2" w:rsidRPr="002046AF" w:rsidRDefault="004440C2" w:rsidP="00EC46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97" w:history="1">
              <w:r w:rsidRPr="002046AF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  <w:lang w:eastAsia="pt-BR"/>
                </w:rPr>
                <w:t>https://www.publicacoesacademicas.uniceub.br/cienciasaude/index</w:t>
              </w:r>
            </w:hyperlink>
          </w:p>
        </w:tc>
      </w:tr>
    </w:tbl>
    <w:p w:rsidR="004440C2" w:rsidRDefault="004440C2" w:rsidP="004440C2"/>
    <w:p w:rsidR="001A2533" w:rsidRPr="004440C2" w:rsidRDefault="001A2533" w:rsidP="004440C2"/>
    <w:sectPr w:rsidR="001A2533" w:rsidRPr="004440C2" w:rsidSect="004440C2">
      <w:headerReference w:type="even" r:id="rId98"/>
      <w:headerReference w:type="default" r:id="rId99"/>
      <w:headerReference w:type="first" r:id="rId100"/>
      <w:pgSz w:w="16838" w:h="11906" w:orient="landscape"/>
      <w:pgMar w:top="1701" w:right="1418" w:bottom="1134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A4" w:rsidRDefault="005152A4" w:rsidP="00CA296E">
      <w:pPr>
        <w:spacing w:after="0" w:line="240" w:lineRule="auto"/>
      </w:pPr>
      <w:r>
        <w:separator/>
      </w:r>
    </w:p>
  </w:endnote>
  <w:end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A4" w:rsidRDefault="005152A4" w:rsidP="00CA296E">
      <w:pPr>
        <w:spacing w:after="0" w:line="240" w:lineRule="auto"/>
      </w:pPr>
      <w:r>
        <w:separator/>
      </w:r>
    </w:p>
  </w:footnote>
  <w:footnote w:type="continuationSeparator" w:id="0">
    <w:p w:rsidR="005152A4" w:rsidRDefault="005152A4" w:rsidP="00CA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96E" w:rsidRDefault="005051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7" o:spid="_x0000_s2071" type="#_x0000_t75" style="position:absolute;margin-left:0;margin-top:0;width:360.8pt;height:510.4pt;z-index:-251651072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  <w:r w:rsidR="004440C2">
      <w:rPr>
        <w:noProof/>
        <w:lang w:eastAsia="pt-BR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3" name="Imagem 3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_Timbrado_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0C2">
      <w:rPr>
        <w:noProof/>
        <w:lang w:eastAsia="pt-BR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2" name="Imagem 2" descr="Papel_Timbrado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el_Timbrado_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0C2">
      <w:rPr>
        <w:noProof/>
        <w:lang w:eastAsia="pt-BR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582160" cy="6482080"/>
          <wp:effectExtent l="0" t="0" r="8890" b="0"/>
          <wp:wrapNone/>
          <wp:docPr id="1" name="Imagem 1" descr="teste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e timbra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2160" cy="648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622" w:rsidRDefault="005051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8" o:spid="_x0000_s2072" type="#_x0000_t75" style="position:absolute;margin-left:-138.45pt;margin-top:-107.1pt;width:573.85pt;height:811.8pt;z-index:-251650048;mso-position-horizontal-relative:margin;mso-position-vertical-relative:margin" o:allowincell="f">
          <v:imagedata r:id="rId1" o:title="Papel_Timbrado_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B6F" w:rsidRDefault="005051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642156" o:spid="_x0000_s2070" type="#_x0000_t75" style="position:absolute;margin-left:0;margin-top:0;width:360.8pt;height:510.4pt;z-index:-251652096;mso-position-horizontal:center;mso-position-horizontal-relative:margin;mso-position-vertical:center;mso-position-vertical-relative:margin" o:allowincell="f">
          <v:imagedata r:id="rId1" o:title="Papel_Timbrado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6E"/>
    <w:rsid w:val="001A2533"/>
    <w:rsid w:val="003F1622"/>
    <w:rsid w:val="004440C2"/>
    <w:rsid w:val="00505155"/>
    <w:rsid w:val="005152A4"/>
    <w:rsid w:val="008B2329"/>
    <w:rsid w:val="009C7735"/>
    <w:rsid w:val="00AE6A2C"/>
    <w:rsid w:val="00CA0821"/>
    <w:rsid w:val="00CA296E"/>
    <w:rsid w:val="00E55B6F"/>
    <w:rsid w:val="00F5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A292658"/>
  <w15:chartTrackingRefBased/>
  <w15:docId w15:val="{35A92806-5A95-4FF7-BD4C-881482B6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96E"/>
  </w:style>
  <w:style w:type="paragraph" w:styleId="Rodap">
    <w:name w:val="footer"/>
    <w:basedOn w:val="Normal"/>
    <w:link w:val="RodapChar"/>
    <w:uiPriority w:val="99"/>
    <w:unhideWhenUsed/>
    <w:rsid w:val="00CA29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96E"/>
  </w:style>
  <w:style w:type="paragraph" w:styleId="Textodebalo">
    <w:name w:val="Balloon Text"/>
    <w:basedOn w:val="Normal"/>
    <w:link w:val="TextodebaloChar"/>
    <w:uiPriority w:val="99"/>
    <w:semiHidden/>
    <w:unhideWhenUsed/>
    <w:rsid w:val="00CA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96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440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edipre.fd.uc.pt/rdpr.html" TargetMode="External"/><Relationship Id="rId21" Type="http://schemas.openxmlformats.org/officeDocument/2006/relationships/hyperlink" Target="http://www.scielo.org.co/scielo.php?script=sci_serial&amp;pid=1692-2530&amp;lng=pt&amp;nrm=isso" TargetMode="External"/><Relationship Id="rId42" Type="http://schemas.openxmlformats.org/officeDocument/2006/relationships/hyperlink" Target="http://www.scielo.br/scielo.php?script=sci_serial&amp;pid=1414-4077&amp;lng=pt&amp;nrm=isso" TargetMode="External"/><Relationship Id="rId47" Type="http://schemas.openxmlformats.org/officeDocument/2006/relationships/hyperlink" Target="http://www.scielo.br/scielo.php?script=sci_serial&amp;pid=0102-7182&amp;lng=en&amp;nrm=iso" TargetMode="External"/><Relationship Id="rId63" Type="http://schemas.openxmlformats.org/officeDocument/2006/relationships/hyperlink" Target="http://www.appliedrestoxicol.com/" TargetMode="External"/><Relationship Id="rId68" Type="http://schemas.openxmlformats.org/officeDocument/2006/relationships/hyperlink" Target="http://rfp-ptr.com.br/numeros-disponiveis/" TargetMode="External"/><Relationship Id="rId84" Type="http://schemas.openxmlformats.org/officeDocument/2006/relationships/hyperlink" Target="http://www.scielo.br/scielo.php?script=sci_serial&amp;pid=0102-3616&amp;nrm=isso" TargetMode="External"/><Relationship Id="rId89" Type="http://schemas.openxmlformats.org/officeDocument/2006/relationships/hyperlink" Target="http://www.revistasusp.sibi.usp.br/" TargetMode="External"/><Relationship Id="rId16" Type="http://schemas.openxmlformats.org/officeDocument/2006/relationships/hyperlink" Target="http://www.fzb.rs.gov.br/conteudo/2135/?Iheringia_S" TargetMode="External"/><Relationship Id="rId11" Type="http://schemas.openxmlformats.org/officeDocument/2006/relationships/hyperlink" Target="https://periodicos.ufsc.br/index.php/biotemas" TargetMode="External"/><Relationship Id="rId32" Type="http://schemas.openxmlformats.org/officeDocument/2006/relationships/hyperlink" Target="http://www.scielo.br/scielo.php?script=sci_serial&amp;pid=0100-1574&amp;lng=pt&amp;nrm=isso" TargetMode="External"/><Relationship Id="rId37" Type="http://schemas.openxmlformats.org/officeDocument/2006/relationships/hyperlink" Target="http://scielo.br/scielo.php/script_sci_serial/lng_pt/pid_0104-4036/nrm_iso" TargetMode="External"/><Relationship Id="rId53" Type="http://schemas.openxmlformats.org/officeDocument/2006/relationships/hyperlink" Target="http://temasempsicologia.org/" TargetMode="External"/><Relationship Id="rId58" Type="http://schemas.openxmlformats.org/officeDocument/2006/relationships/hyperlink" Target="http://www.scielo.br/scielo.php?script=sci_serial&amp;pid=0102-7972&amp;lng=pt&amp;nrm=iso" TargetMode="External"/><Relationship Id="rId74" Type="http://schemas.openxmlformats.org/officeDocument/2006/relationships/hyperlink" Target="http://www.jnrbm.com/" TargetMode="External"/><Relationship Id="rId79" Type="http://schemas.openxmlformats.org/officeDocument/2006/relationships/hyperlink" Target="http://www.revistabiomedica.org/index.php/biomedica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://www.crbm1.com.br/revista.asp" TargetMode="External"/><Relationship Id="rId95" Type="http://schemas.openxmlformats.org/officeDocument/2006/relationships/hyperlink" Target="http://www.cfbiomedicina.org.br/revista.php" TargetMode="External"/><Relationship Id="rId22" Type="http://schemas.openxmlformats.org/officeDocument/2006/relationships/hyperlink" Target="http://revistas.ufpr.br/dint/index" TargetMode="External"/><Relationship Id="rId27" Type="http://schemas.openxmlformats.org/officeDocument/2006/relationships/hyperlink" Target="http://direitosp.fgv.br/publicacoes/revista/revista-direito-gv" TargetMode="External"/><Relationship Id="rId43" Type="http://schemas.openxmlformats.org/officeDocument/2006/relationships/hyperlink" Target="http://revistas.pucsp.br/index.php/apeste" TargetMode="External"/><Relationship Id="rId48" Type="http://schemas.openxmlformats.org/officeDocument/2006/relationships/hyperlink" Target="http://www.scielo.br/scielo.php?script=sci_arttext&amp;pid=S0102-71822007000100001" TargetMode="External"/><Relationship Id="rId64" Type="http://schemas.openxmlformats.org/officeDocument/2006/relationships/hyperlink" Target="http://www.biotecnologia.com.br/" TargetMode="External"/><Relationship Id="rId69" Type="http://schemas.openxmlformats.org/officeDocument/2006/relationships/hyperlink" Target="http://www2.pucpr.br/reol/index.php/RFM?dd99=olds" TargetMode="External"/><Relationship Id="rId80" Type="http://schemas.openxmlformats.org/officeDocument/2006/relationships/hyperlink" Target="http://www.scielo.br/scielo.php?script=sci_serial&amp;pid=0085-5626&amp;lng=pt&amp;nrm=isso" TargetMode="External"/><Relationship Id="rId85" Type="http://schemas.openxmlformats.org/officeDocument/2006/relationships/hyperlink" Target="http://www.sbpbrasil.org/pt/revista" TargetMode="External"/><Relationship Id="rId12" Type="http://schemas.openxmlformats.org/officeDocument/2006/relationships/hyperlink" Target="http://www.scielo.br/scielo.php?script=sci_serial&amp;pid=1516-8913&amp;lng=pt&amp;nrm=isso" TargetMode="External"/><Relationship Id="rId17" Type="http://schemas.openxmlformats.org/officeDocument/2006/relationships/hyperlink" Target="http://www.naturezaeconservacao.com.br/en/archivo/" TargetMode="External"/><Relationship Id="rId25" Type="http://schemas.openxmlformats.org/officeDocument/2006/relationships/hyperlink" Target="http://www.e-publicacoes.uerj.br/index.php/revistaceaju/index" TargetMode="External"/><Relationship Id="rId33" Type="http://schemas.openxmlformats.org/officeDocument/2006/relationships/hyperlink" Target="http://www.scielo.br/scielo.php?script=sci_issues&amp;pid=0101-7330&amp;lng=pt&amp;nrm=isso" TargetMode="External"/><Relationship Id="rId38" Type="http://schemas.openxmlformats.org/officeDocument/2006/relationships/hyperlink" Target="http://www.scielo.br/scielo.php?script=sci_issues&amp;pid=0103-7307&amp;lng=pt&amp;nrm=isso" TargetMode="External"/><Relationship Id="rId46" Type="http://schemas.openxmlformats.org/officeDocument/2006/relationships/hyperlink" Target="http://revistaseletronicas.pucrs.br/revistapsico/ojs/index.php/revistapsico/index" TargetMode="External"/><Relationship Id="rId59" Type="http://schemas.openxmlformats.org/officeDocument/2006/relationships/hyperlink" Target="http://www.scielo.br/scielo.php/script_sci_serial/pid_0103-5665/lng_pt/nrm_iso" TargetMode="External"/><Relationship Id="rId67" Type="http://schemas.openxmlformats.org/officeDocument/2006/relationships/hyperlink" Target="http://www.fisioterapiaesaudefuncional.ufc.br/index.php/fisioterapia/issue/archive" TargetMode="External"/><Relationship Id="rId20" Type="http://schemas.openxmlformats.org/officeDocument/2006/relationships/hyperlink" Target="http://siaiap32.univali.br/seer/index.php/nej/index" TargetMode="External"/><Relationship Id="rId41" Type="http://schemas.openxmlformats.org/officeDocument/2006/relationships/hyperlink" Target="http://www.anpuh.org/revistabrasileira/public" TargetMode="External"/><Relationship Id="rId54" Type="http://schemas.openxmlformats.org/officeDocument/2006/relationships/hyperlink" Target="http://www.sbph.org.br/site/index.php?option=com_content&amp;view=article&amp;id=200&amp;Itemid=759" TargetMode="External"/><Relationship Id="rId62" Type="http://schemas.openxmlformats.org/officeDocument/2006/relationships/hyperlink" Target="http://www.scielo.org.ar/scielo.php?script=sci_serial&amp;pid=0325-2957" TargetMode="External"/><Relationship Id="rId70" Type="http://schemas.openxmlformats.org/officeDocument/2006/relationships/hyperlink" Target="http://www.gmb.org.br/%23!online-version/colm" TargetMode="External"/><Relationship Id="rId75" Type="http://schemas.openxmlformats.org/officeDocument/2006/relationships/hyperlink" Target="http://www.newslab.com.br/" TargetMode="External"/><Relationship Id="rId83" Type="http://schemas.openxmlformats.org/officeDocument/2006/relationships/hyperlink" Target="http://www.rbf-bjpt.org.br/index.asp" TargetMode="External"/><Relationship Id="rId88" Type="http://schemas.openxmlformats.org/officeDocument/2006/relationships/hyperlink" Target="http://www.revista.ueg.br/index.php/biociencia" TargetMode="External"/><Relationship Id="rId91" Type="http://schemas.openxmlformats.org/officeDocument/2006/relationships/hyperlink" Target="http://biomed.uninet.edu/" TargetMode="External"/><Relationship Id="rId96" Type="http://schemas.openxmlformats.org/officeDocument/2006/relationships/hyperlink" Target="http://periodicos.unicesumar.edu.br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scielo.br/scielo.php?script=sci_serial&amp;pid=0073-4721&amp;lng=pt&amp;nrm=isso" TargetMode="External"/><Relationship Id="rId23" Type="http://schemas.openxmlformats.org/officeDocument/2006/relationships/hyperlink" Target="https://sites.google.com/a/criticadodireito.com.br/revista-critica-do-direito/" TargetMode="External"/><Relationship Id="rId28" Type="http://schemas.openxmlformats.org/officeDocument/2006/relationships/hyperlink" Target="http://revistas.upb.edu.co/index.php/derecho" TargetMode="External"/><Relationship Id="rId36" Type="http://schemas.openxmlformats.org/officeDocument/2006/relationships/hyperlink" Target="http://www.scielo.br/scielo.php?script=sci_issues&amp;pid=0102-4698&amp;lng=pt&amp;nrm=isso" TargetMode="External"/><Relationship Id="rId49" Type="http://schemas.openxmlformats.org/officeDocument/2006/relationships/hyperlink" Target="http://revistas.pucsp.br/index.php/psicoeduca" TargetMode="External"/><Relationship Id="rId57" Type="http://schemas.openxmlformats.org/officeDocument/2006/relationships/hyperlink" Target="https://www.revneuropsiq.com.br/rbnp/index" TargetMode="External"/><Relationship Id="rId10" Type="http://schemas.openxmlformats.org/officeDocument/2006/relationships/hyperlink" Target="http://crbio-7.gov.br/revista-bio-parana.html" TargetMode="External"/><Relationship Id="rId31" Type="http://schemas.openxmlformats.org/officeDocument/2006/relationships/hyperlink" Target="http://revistaseletronicas.pucrs.br/ojs/index.php/sistemapenaleviolencia/index" TargetMode="External"/><Relationship Id="rId44" Type="http://schemas.openxmlformats.org/officeDocument/2006/relationships/hyperlink" Target="http://www.cadernosdepsicologia.org.br/index.php/cadernos" TargetMode="External"/><Relationship Id="rId52" Type="http://schemas.openxmlformats.org/officeDocument/2006/relationships/hyperlink" Target="https://www.abrapesp.org.br/revista" TargetMode="External"/><Relationship Id="rId60" Type="http://schemas.openxmlformats.org/officeDocument/2006/relationships/hyperlink" Target="http://www.scielo.br/scielo.php?script=sci_serial&amp;pid=1413-7372&amp;lng=pt&amp;nrm=iso" TargetMode="External"/><Relationship Id="rId65" Type="http://schemas.openxmlformats.org/officeDocument/2006/relationships/hyperlink" Target="http://www.scielo.br/scielo.php?script=sci_issues&amp;pid=1517-8382&amp;lng=pt&amp;nrm=isso" TargetMode="External"/><Relationship Id="rId73" Type="http://schemas.openxmlformats.org/officeDocument/2006/relationships/hyperlink" Target="http://jped.elsevier.es/pt/archivo/" TargetMode="External"/><Relationship Id="rId78" Type="http://schemas.openxmlformats.org/officeDocument/2006/relationships/hyperlink" Target="http://revistabioetica.cfm.org.br/index.php/revista_bioetica/issue/archive" TargetMode="External"/><Relationship Id="rId81" Type="http://schemas.openxmlformats.org/officeDocument/2006/relationships/hyperlink" Target="http://abrapg-ft.org.br/materias.asp?sub_secao=7&amp;id_pagina=9" TargetMode="External"/><Relationship Id="rId86" Type="http://schemas.openxmlformats.org/officeDocument/2006/relationships/hyperlink" Target="http://revistas.unicentro.br/index.php/RECEN" TargetMode="External"/><Relationship Id="rId94" Type="http://schemas.openxmlformats.org/officeDocument/2006/relationships/hyperlink" Target="http://www.newslab.com.br/" TargetMode="External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cielo.br/scielo.php?script=sci_serial&amp;pid=0001-3765&amp;lng=pt&amp;nrm=isso" TargetMode="External"/><Relationship Id="rId13" Type="http://schemas.openxmlformats.org/officeDocument/2006/relationships/hyperlink" Target="http://www.scielo.br/scielo.php?script=sci_serial&amp;pid=1519-6984&amp;lng=pt&amp;nrm=isso" TargetMode="External"/><Relationship Id="rId18" Type="http://schemas.openxmlformats.org/officeDocument/2006/relationships/hyperlink" Target="http://revistaseletronicas.pucrs.br/ojs/index.php/fadir/index" TargetMode="External"/><Relationship Id="rId39" Type="http://schemas.openxmlformats.org/officeDocument/2006/relationships/hyperlink" Target="http://www.aprendervirtual.com.br/index.php" TargetMode="External"/><Relationship Id="rId34" Type="http://schemas.openxmlformats.org/officeDocument/2006/relationships/hyperlink" Target="http://www.scielo.br/scielo.php?script=sci_issues&amp;pid=1517-9702&amp;lng=pt&amp;nrm=isso" TargetMode="External"/><Relationship Id="rId50" Type="http://schemas.openxmlformats.org/officeDocument/2006/relationships/hyperlink" Target="http://revistas.pucsp.br/index.php/psicorevista" TargetMode="External"/><Relationship Id="rId55" Type="http://schemas.openxmlformats.org/officeDocument/2006/relationships/hyperlink" Target="https://site.cfp.org.br/publicacoes/revista-psicologia-ciencia-e-profissao/" TargetMode="External"/><Relationship Id="rId76" Type="http://schemas.openxmlformats.org/officeDocument/2006/relationships/hyperlink" Target="http://www.crbio01.gov.br/cms/index.php?secao=39&amp;subsecao=0&amp;completo=1" TargetMode="External"/><Relationship Id="rId97" Type="http://schemas.openxmlformats.org/officeDocument/2006/relationships/hyperlink" Target="https://www.publicacoesacademicas.uniceub.br/cienciasaude/index" TargetMode="External"/><Relationship Id="rId7" Type="http://schemas.openxmlformats.org/officeDocument/2006/relationships/hyperlink" Target="http://www.scielo.br/scielo.php?script=sci_serial&amp;pid=0102-3306&amp;lng=pt&amp;nrm=isso" TargetMode="External"/><Relationship Id="rId71" Type="http://schemas.openxmlformats.org/officeDocument/2006/relationships/hyperlink" Target="http://www.sbpc.org.br/index.php?C=122" TargetMode="External"/><Relationship Id="rId92" Type="http://schemas.openxmlformats.org/officeDocument/2006/relationships/hyperlink" Target="http://www.elsevier.es/es-revista-revista-iberoamericana-fisioterapia-kinesiologia-176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iustel.com/v2/revistas/detalle_revista.asp?id=3" TargetMode="External"/><Relationship Id="rId24" Type="http://schemas.openxmlformats.org/officeDocument/2006/relationships/hyperlink" Target="http://www2.senado.leg.br/bdsf/handle/id/23" TargetMode="External"/><Relationship Id="rId40" Type="http://schemas.openxmlformats.org/officeDocument/2006/relationships/hyperlink" Target="http://www.scielo.br/scielo.php?script=sci_issues&amp;pid=1413-2478&amp;lng=pt&amp;nrm=isso" TargetMode="External"/><Relationship Id="rId45" Type="http://schemas.openxmlformats.org/officeDocument/2006/relationships/hyperlink" Target="http://pepsic.bvsalud.org/scielo.php?script=sci_alphabetic&amp;lng=pt&amp;nrm=iso" TargetMode="External"/><Relationship Id="rId66" Type="http://schemas.openxmlformats.org/officeDocument/2006/relationships/hyperlink" Target="http://www.scielosp.org/scielo.php?script=sci_issues&amp;pid=0102-311X&amp;lng=en&amp;nrm=isso" TargetMode="External"/><Relationship Id="rId87" Type="http://schemas.openxmlformats.org/officeDocument/2006/relationships/hyperlink" Target="http://www.ramb.org.br/" TargetMode="External"/><Relationship Id="rId61" Type="http://schemas.openxmlformats.org/officeDocument/2006/relationships/hyperlink" Target="http://www.scielo.br/scielo.php?script=sci_serial&amp;pid=0102-3772&amp;lng=pt&amp;nrm=iso" TargetMode="External"/><Relationship Id="rId82" Type="http://schemas.openxmlformats.org/officeDocument/2006/relationships/hyperlink" Target="http://www.scielo.br/scielo.php?script=sci_serial&amp;pid=1413-3555&amp;lng=pt&amp;nrm=isso" TargetMode="External"/><Relationship Id="rId19" Type="http://schemas.openxmlformats.org/officeDocument/2006/relationships/hyperlink" Target="http://direitoestadosociedade.jur.puc-rio.br/cgi/cgilua.exe/sys/start.htm?tpl=home" TargetMode="External"/><Relationship Id="rId14" Type="http://schemas.openxmlformats.org/officeDocument/2006/relationships/hyperlink" Target="http://www.scielo.br/scielo.php?script=sci_serial&amp;pid=0100-8404&amp;lng=pt&amp;nrm=isso" TargetMode="External"/><Relationship Id="rId30" Type="http://schemas.openxmlformats.org/officeDocument/2006/relationships/hyperlink" Target="http://www.scielo.br/scielo.php?script=sci_serial&amp;pid=0102-6445&amp;lng=pt&amp;nrm=iso&amp;rep" TargetMode="External"/><Relationship Id="rId35" Type="http://schemas.openxmlformats.org/officeDocument/2006/relationships/hyperlink" Target="http://www.seer.ufrgs.br/educacaoerealidade/issue/archive" TargetMode="External"/><Relationship Id="rId56" Type="http://schemas.openxmlformats.org/officeDocument/2006/relationships/hyperlink" Target="https://seer.ufrgs.br/RevEnvelhecer/index" TargetMode="External"/><Relationship Id="rId77" Type="http://schemas.openxmlformats.org/officeDocument/2006/relationships/hyperlink" Target="http://revistabioetica.cfm.org.br/index.php/revista_bioetica" TargetMode="External"/><Relationship Id="rId100" Type="http://schemas.openxmlformats.org/officeDocument/2006/relationships/header" Target="header3.xml"/><Relationship Id="rId8" Type="http://schemas.openxmlformats.org/officeDocument/2006/relationships/hyperlink" Target="http://www.scielo.br/scielo.php?script=sci_serial&amp;pid=1807-8621&amp;lng=pt&amp;nrm=isso" TargetMode="External"/><Relationship Id="rId51" Type="http://schemas.openxmlformats.org/officeDocument/2006/relationships/hyperlink" Target="https://portalseer.ufba.br/index.php/revbraspsicol/index" TargetMode="External"/><Relationship Id="rId72" Type="http://schemas.openxmlformats.org/officeDocument/2006/relationships/hyperlink" Target="http://www.scielo.br/scielo.php/script_sci_serial/pid_1806-3713/lng_en/nrm_iso" TargetMode="External"/><Relationship Id="rId93" Type="http://schemas.openxmlformats.org/officeDocument/2006/relationships/hyperlink" Target="http://www.reviberoammicol.com/2013-30/issue1.shtml" TargetMode="External"/><Relationship Id="rId98" Type="http://schemas.openxmlformats.org/officeDocument/2006/relationships/header" Target="header1.xml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F094-D622-4053-9C63-B4E52B08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44</Words>
  <Characters>1482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Oliveira Silva</dc:creator>
  <cp:keywords/>
  <dc:description/>
  <cp:lastModifiedBy>Katia Possobon</cp:lastModifiedBy>
  <cp:revision>3</cp:revision>
  <cp:lastPrinted>2019-03-13T14:24:00Z</cp:lastPrinted>
  <dcterms:created xsi:type="dcterms:W3CDTF">2019-08-22T20:41:00Z</dcterms:created>
  <dcterms:modified xsi:type="dcterms:W3CDTF">2019-08-22T20:46:00Z</dcterms:modified>
</cp:coreProperties>
</file>